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7E13" w14:textId="65431F3E" w:rsidR="00A73853" w:rsidRPr="00590621" w:rsidRDefault="0066587E" w:rsidP="008773A6">
      <w:pPr>
        <w:spacing w:after="0" w:line="240" w:lineRule="auto"/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4</w:t>
      </w:r>
      <w:r w:rsidRPr="00665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Übersicht L</w:t>
      </w:r>
      <w:r w:rsidRPr="00590621">
        <w:rPr>
          <w:b/>
          <w:sz w:val="28"/>
          <w:szCs w:val="28"/>
        </w:rPr>
        <w:t>ernziel</w:t>
      </w:r>
      <w:r>
        <w:rPr>
          <w:b/>
          <w:sz w:val="28"/>
          <w:szCs w:val="28"/>
        </w:rPr>
        <w:t>e</w:t>
      </w:r>
    </w:p>
    <w:p w14:paraId="00C4A22E" w14:textId="77777777" w:rsidR="008773A6" w:rsidRDefault="008773A6" w:rsidP="008773A6">
      <w:pPr>
        <w:spacing w:after="0" w:line="240" w:lineRule="auto"/>
      </w:pPr>
    </w:p>
    <w:p w14:paraId="128E7B2E" w14:textId="77777777" w:rsidR="00750F03" w:rsidRDefault="00750F03" w:rsidP="00750F03">
      <w:r>
        <w:t>Name: ……………</w:t>
      </w:r>
      <w:proofErr w:type="gramStart"/>
      <w:r>
        <w:t>……</w:t>
      </w:r>
      <w:r w:rsidR="00924819">
        <w:t>.</w:t>
      </w:r>
      <w:proofErr w:type="gramEnd"/>
      <w:r>
        <w:t xml:space="preserve">………………………………………………………… Schuljahr: ………………. </w:t>
      </w:r>
      <w:proofErr w:type="gramStart"/>
      <w:r>
        <w:t>Klasse: …</w:t>
      </w:r>
      <w:r w:rsidR="00924819">
        <w:t>.</w:t>
      </w:r>
      <w:proofErr w:type="gramEnd"/>
      <w:r>
        <w:t>… / …</w:t>
      </w:r>
      <w:r w:rsidR="00924819">
        <w:t>.</w:t>
      </w:r>
      <w:r>
        <w:t>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F329A30" w14:textId="77777777" w:rsidTr="00EA1AC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5D96" w14:textId="19B5280F" w:rsidR="00B67321" w:rsidRPr="00E676D2" w:rsidRDefault="00E676D2" w:rsidP="00D0127A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9756DF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9756DF">
              <w:rPr>
                <w:b/>
                <w:sz w:val="32"/>
                <w:szCs w:val="32"/>
              </w:rPr>
              <w:t>Inhaltsangabe und Interpretatio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CB52F1" w14:textId="77777777" w:rsidR="00B67321" w:rsidRPr="00750F03" w:rsidRDefault="00B67321" w:rsidP="00750F03">
            <w:pPr>
              <w:jc w:val="center"/>
            </w:pPr>
            <w:r w:rsidRPr="00750F03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739CB21" w14:textId="77777777" w:rsidR="00B67321" w:rsidRPr="00750F03" w:rsidRDefault="00B67321" w:rsidP="00750F03">
            <w:pPr>
              <w:jc w:val="center"/>
            </w:pPr>
            <w:r w:rsidRPr="00750F03">
              <w:t>So schätzt mich L ein</w:t>
            </w:r>
          </w:p>
        </w:tc>
      </w:tr>
      <w:tr w:rsidR="00B67321" w:rsidRPr="00B67321" w14:paraId="4B7D55E7" w14:textId="77777777" w:rsidTr="00EA1AC8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4351FE2D" w14:textId="77777777" w:rsidR="00B67321" w:rsidRPr="00B67321" w:rsidRDefault="00B67321" w:rsidP="00750F03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0DCEA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77CB4F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BF686B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15BF17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850B6AF" w14:textId="77777777" w:rsidR="00B67321" w:rsidRPr="00B67321" w:rsidRDefault="00B67321" w:rsidP="00750F03">
            <w:pPr>
              <w:jc w:val="center"/>
              <w:rPr>
                <w:b/>
              </w:rPr>
            </w:pPr>
          </w:p>
        </w:tc>
      </w:tr>
      <w:tr w:rsidR="00BC39C8" w14:paraId="1D70671D" w14:textId="77777777" w:rsidTr="00EA1AC8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2255625A" w14:textId="77777777" w:rsidR="00045156" w:rsidRPr="00B67321" w:rsidRDefault="00B67321" w:rsidP="00157AB5">
            <w:pPr>
              <w:spacing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0AACB98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73516932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153DA159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7863824F" w14:textId="77777777" w:rsidR="00045156" w:rsidRDefault="00045156" w:rsidP="00750F03"/>
        </w:tc>
        <w:tc>
          <w:tcPr>
            <w:tcW w:w="1275" w:type="dxa"/>
            <w:tcBorders>
              <w:left w:val="nil"/>
              <w:right w:val="nil"/>
            </w:tcBorders>
          </w:tcPr>
          <w:p w14:paraId="1C8B0CA2" w14:textId="77777777" w:rsidR="00045156" w:rsidRDefault="00045156" w:rsidP="00750F03"/>
        </w:tc>
      </w:tr>
      <w:tr w:rsidR="007A44EC" w14:paraId="446FA4A5" w14:textId="77777777" w:rsidTr="00EA1AC8">
        <w:tc>
          <w:tcPr>
            <w:tcW w:w="5920" w:type="dxa"/>
          </w:tcPr>
          <w:p w14:paraId="7C308937" w14:textId="77777777" w:rsidR="007A44EC" w:rsidRPr="00D0127A" w:rsidRDefault="007A44EC" w:rsidP="00FF7095">
            <w:r w:rsidRPr="00D0127A">
              <w:t>Ich habe im Unterricht immer alle notwendigen Arbeitsmaterial</w:t>
            </w:r>
            <w:r w:rsidR="001C7918" w:rsidRPr="00D0127A">
              <w:t>i</w:t>
            </w:r>
            <w:r w:rsidRPr="00D0127A">
              <w:t>en (Sprachbücher, Hefte, Wörterbuch, Leseheft) dabei.</w:t>
            </w:r>
          </w:p>
        </w:tc>
        <w:tc>
          <w:tcPr>
            <w:tcW w:w="851" w:type="dxa"/>
          </w:tcPr>
          <w:p w14:paraId="6D0D0055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26D2B8BD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7D05E7E0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669D6593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3F4E9324" w14:textId="77777777" w:rsidR="007A44EC" w:rsidRDefault="007A44EC" w:rsidP="00590621">
            <w:pPr>
              <w:spacing w:before="40" w:after="40"/>
            </w:pPr>
          </w:p>
        </w:tc>
      </w:tr>
      <w:tr w:rsidR="00C306F1" w14:paraId="644EA6C5" w14:textId="77777777" w:rsidTr="00EA1AC8">
        <w:tc>
          <w:tcPr>
            <w:tcW w:w="5920" w:type="dxa"/>
          </w:tcPr>
          <w:p w14:paraId="0A0C1C3F" w14:textId="77777777" w:rsidR="00C306F1" w:rsidRPr="00D0127A" w:rsidRDefault="00C306F1" w:rsidP="00FF7095">
            <w:r w:rsidRPr="00D0127A">
              <w:t>Die Arbeitsaufträge im Unterricht erledige ich sorgfältig.</w:t>
            </w:r>
          </w:p>
        </w:tc>
        <w:tc>
          <w:tcPr>
            <w:tcW w:w="851" w:type="dxa"/>
          </w:tcPr>
          <w:p w14:paraId="0DA4493F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729ABDBD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356E0348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5880B24D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5C45294F" w14:textId="77777777" w:rsidR="00C306F1" w:rsidRDefault="00C306F1" w:rsidP="00590621">
            <w:pPr>
              <w:spacing w:before="40" w:after="40"/>
            </w:pPr>
          </w:p>
        </w:tc>
      </w:tr>
      <w:tr w:rsidR="00EA1AC8" w14:paraId="2A3BC430" w14:textId="77777777" w:rsidTr="00CF1003">
        <w:tc>
          <w:tcPr>
            <w:tcW w:w="5920" w:type="dxa"/>
          </w:tcPr>
          <w:p w14:paraId="3860C30F" w14:textId="77777777" w:rsidR="00EA1AC8" w:rsidRPr="00D0127A" w:rsidRDefault="00EA1AC8" w:rsidP="00C306F1">
            <w:r w:rsidRPr="00D0127A">
              <w:t>Ich beteilige mich aktiv am Unterricht (in Klassendiskussionen, Gruppen- oder Partnerarbeiten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27FB13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5FD805EE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7D686961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299F99FD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6AE33A2D" w14:textId="77777777" w:rsidR="00EA1AC8" w:rsidRDefault="00EA1AC8" w:rsidP="00590621">
            <w:pPr>
              <w:spacing w:before="40" w:after="40"/>
            </w:pPr>
          </w:p>
        </w:tc>
      </w:tr>
      <w:tr w:rsidR="00EA1AC8" w14:paraId="3A0F282C" w14:textId="77777777" w:rsidTr="00ED181D"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</w:tcPr>
          <w:p w14:paraId="51E23862" w14:textId="77777777" w:rsidR="00EA1AC8" w:rsidRPr="00D0127A" w:rsidRDefault="00EA1AC8" w:rsidP="007A44EC">
            <w:r w:rsidRPr="00D0127A">
              <w:t xml:space="preserve">Meine Hausübungen erledige ich </w:t>
            </w:r>
            <w:r w:rsidRPr="00D0127A">
              <w:rPr>
                <w:color w:val="000000" w:themeColor="text1"/>
              </w:rPr>
              <w:t>selbstständig,</w:t>
            </w:r>
            <w:r w:rsidRPr="00D0127A">
              <w:t xml:space="preserve"> zeitgerecht und vollständi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45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8A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D6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029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C3C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CF5261B" w14:textId="77777777" w:rsidTr="00ED181D">
        <w:tc>
          <w:tcPr>
            <w:tcW w:w="5920" w:type="dxa"/>
            <w:tcBorders>
              <w:left w:val="nil"/>
              <w:right w:val="nil"/>
            </w:tcBorders>
          </w:tcPr>
          <w:p w14:paraId="7284F9AC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726B2595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DA6C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3546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95A1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2156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ADD1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F27E72B" w14:textId="77777777" w:rsidTr="00ED181D">
        <w:tc>
          <w:tcPr>
            <w:tcW w:w="5920" w:type="dxa"/>
          </w:tcPr>
          <w:p w14:paraId="13C3CB54" w14:textId="77777777" w:rsidR="00EA1AC8" w:rsidRPr="005E2D61" w:rsidRDefault="00675FA8" w:rsidP="00924819">
            <w:r w:rsidRPr="005E2D61">
              <w:t xml:space="preserve">Ich kann </w:t>
            </w:r>
            <w:r w:rsidR="00924819">
              <w:t>schriftliche</w:t>
            </w:r>
            <w:r w:rsidR="005E2D61" w:rsidRPr="005E2D61">
              <w:t xml:space="preserve"> </w:t>
            </w:r>
            <w:r w:rsidR="00924819">
              <w:t xml:space="preserve">und gehörte </w:t>
            </w:r>
            <w:r w:rsidR="005E2D61" w:rsidRPr="005E2D61">
              <w:t>Kurzgeschichte verstehen</w:t>
            </w:r>
            <w:r w:rsidRPr="005E2D61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5C102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E5BD8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A4D7C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F7EC0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269B7E" w14:textId="77777777" w:rsidR="00EA1AC8" w:rsidRPr="00435D62" w:rsidRDefault="00EA1AC8" w:rsidP="00590621">
            <w:pPr>
              <w:spacing w:before="40" w:after="40"/>
            </w:pPr>
          </w:p>
        </w:tc>
      </w:tr>
      <w:tr w:rsidR="00924819" w14:paraId="5F6F41A3" w14:textId="77777777" w:rsidTr="00ED181D">
        <w:tc>
          <w:tcPr>
            <w:tcW w:w="5920" w:type="dxa"/>
          </w:tcPr>
          <w:p w14:paraId="68DC57E0" w14:textId="77777777" w:rsidR="00924819" w:rsidRPr="005E2D61" w:rsidRDefault="00924819" w:rsidP="00120A0D">
            <w:r>
              <w:t>Ich kann die Kennzeichen einer Kurzgeschichte nennen und erkennen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2424EF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A9C8A1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82A03C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49C5CE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366FE3" w14:textId="77777777" w:rsidR="00924819" w:rsidRPr="00435D62" w:rsidRDefault="00924819" w:rsidP="00590621">
            <w:pPr>
              <w:spacing w:before="40" w:after="40"/>
            </w:pPr>
          </w:p>
        </w:tc>
      </w:tr>
      <w:tr w:rsidR="00EA1AC8" w14:paraId="0E9F8C0B" w14:textId="77777777" w:rsidTr="00EA1AC8">
        <w:tc>
          <w:tcPr>
            <w:tcW w:w="5920" w:type="dxa"/>
          </w:tcPr>
          <w:p w14:paraId="4A35F2D0" w14:textId="77777777" w:rsidR="00EA1AC8" w:rsidRPr="005E2D61" w:rsidRDefault="00472D8D" w:rsidP="00924819">
            <w:r w:rsidRPr="005E2D61">
              <w:t xml:space="preserve">Ich kann </w:t>
            </w:r>
            <w:r w:rsidR="005E2D61" w:rsidRPr="005E2D61">
              <w:t xml:space="preserve">mich in Ort und Zeit eines erzählenden Textes </w:t>
            </w:r>
            <w:r w:rsidR="00924819">
              <w:t>hinein</w:t>
            </w:r>
            <w:r w:rsidR="005E2D61" w:rsidRPr="005E2D61">
              <w:t xml:space="preserve">versetzen und </w:t>
            </w:r>
            <w:r w:rsidR="00924819">
              <w:t>begründete Vermutungen über das Handeln der</w:t>
            </w:r>
            <w:r w:rsidR="00120A0D">
              <w:t xml:space="preserve"> </w:t>
            </w:r>
            <w:r w:rsidR="00924819">
              <w:t>Hauptp</w:t>
            </w:r>
            <w:r w:rsidR="005E2D61" w:rsidRPr="005E2D61">
              <w:t xml:space="preserve">ersonen </w:t>
            </w:r>
            <w:r w:rsidR="00924819">
              <w:t>nennen</w:t>
            </w:r>
            <w:r w:rsidRPr="005E2D61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B1054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246E5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957D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9ADBD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EFDA88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E8EB447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19CC468F" w14:textId="77777777" w:rsidR="00463675" w:rsidRPr="005E2D61" w:rsidRDefault="00063A85" w:rsidP="00924819">
            <w:r w:rsidRPr="005E2D61">
              <w:t xml:space="preserve">Ich kann </w:t>
            </w:r>
            <w:r w:rsidR="005E2D61">
              <w:t xml:space="preserve">die </w:t>
            </w:r>
            <w:r w:rsidR="005E2D61" w:rsidRPr="005E2D61">
              <w:t xml:space="preserve">Charaktereigenschaften </w:t>
            </w:r>
            <w:r w:rsidR="005E2D61">
              <w:t xml:space="preserve">der handelnden Personen </w:t>
            </w:r>
            <w:r w:rsidR="00120A0D">
              <w:t xml:space="preserve">mit </w:t>
            </w:r>
            <w:r w:rsidR="00924819">
              <w:t>treffenden</w:t>
            </w:r>
            <w:r w:rsidR="00120A0D">
              <w:t xml:space="preserve"> Ausdrücken</w:t>
            </w:r>
            <w:r w:rsidR="005E2D61" w:rsidRPr="005E2D61">
              <w:t xml:space="preserve"> benennen</w:t>
            </w:r>
            <w:r w:rsidRPr="005E2D61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BB972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A22CF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33D33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6F759E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FFE8B1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4E163924" w14:textId="77777777" w:rsidTr="006C07A4">
        <w:tc>
          <w:tcPr>
            <w:tcW w:w="5920" w:type="dxa"/>
            <w:tcBorders>
              <w:bottom w:val="single" w:sz="4" w:space="0" w:color="auto"/>
            </w:tcBorders>
          </w:tcPr>
          <w:p w14:paraId="73A6E9CC" w14:textId="77777777" w:rsidR="00EA1AC8" w:rsidRPr="004405D6" w:rsidRDefault="004405D6" w:rsidP="00924819">
            <w:r w:rsidRPr="004405D6">
              <w:t>Ich kann mit verschiedenen sprachlichen Mitteln eine Aussage färben</w:t>
            </w:r>
            <w:r w:rsidR="00924819">
              <w:t xml:space="preserve"> (z. B. als </w:t>
            </w:r>
            <w:r w:rsidR="00924819" w:rsidRPr="004405D6">
              <w:t>Vermutu</w:t>
            </w:r>
            <w:r w:rsidR="00924819">
              <w:t>ng, Wunsch, Erlaubnis, Verbot ..</w:t>
            </w:r>
            <w:r w:rsidRPr="004405D6">
              <w:t>.</w:t>
            </w:r>
            <w:r w:rsidR="00924819">
              <w:t>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64276D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49653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BD39B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5CCF1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809D0F" w14:textId="77777777" w:rsidR="00EA1AC8" w:rsidRPr="00435D62" w:rsidRDefault="00EA1AC8" w:rsidP="00590621">
            <w:pPr>
              <w:spacing w:before="40" w:after="40"/>
            </w:pPr>
          </w:p>
        </w:tc>
      </w:tr>
      <w:tr w:rsidR="004405D6" w14:paraId="0302D907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459AFB1C" w14:textId="77777777" w:rsidR="004405D6" w:rsidRPr="004405D6" w:rsidRDefault="004405D6" w:rsidP="00D428D8">
            <w:r w:rsidRPr="004405D6">
              <w:t xml:space="preserve">Ich kann in alltäglicher und in dichterischer Sprache bildhafte Ausdrücke </w:t>
            </w:r>
            <w:r>
              <w:t xml:space="preserve">(Metaphern) </w:t>
            </w:r>
            <w:r w:rsidRPr="004405D6">
              <w:t>erkennen und verstehen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A043A0" w14:textId="77777777" w:rsidR="004405D6" w:rsidRPr="00435D62" w:rsidRDefault="004405D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4E3" w14:textId="77777777" w:rsidR="004405D6" w:rsidRPr="00435D62" w:rsidRDefault="004405D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AA9" w14:textId="77777777" w:rsidR="004405D6" w:rsidRPr="00435D62" w:rsidRDefault="004405D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1FA" w14:textId="77777777" w:rsidR="004405D6" w:rsidRPr="00435D62" w:rsidRDefault="004405D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095" w14:textId="77777777" w:rsidR="004405D6" w:rsidRPr="00435D62" w:rsidRDefault="004405D6" w:rsidP="00590621">
            <w:pPr>
              <w:spacing w:before="40" w:after="40"/>
            </w:pPr>
          </w:p>
        </w:tc>
      </w:tr>
      <w:tr w:rsidR="0079467E" w14:paraId="48839C1B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1F4C8D4E" w14:textId="77777777" w:rsidR="0079467E" w:rsidRPr="004405D6" w:rsidRDefault="0079467E" w:rsidP="00F43AA5">
            <w:r w:rsidRPr="004405D6">
              <w:t>Ich kann Metaphern und Redewendungen im Wörterbuch nachschlagen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D59FCF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10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01D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035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984" w14:textId="77777777" w:rsidR="0079467E" w:rsidRPr="00435D62" w:rsidRDefault="0079467E" w:rsidP="00590621">
            <w:pPr>
              <w:spacing w:before="40" w:after="40"/>
            </w:pPr>
          </w:p>
        </w:tc>
      </w:tr>
      <w:tr w:rsidR="0079467E" w14:paraId="3B98946F" w14:textId="77777777" w:rsidTr="00B87AE5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7C089B16" w14:textId="77777777" w:rsidR="0079467E" w:rsidRDefault="0079467E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71328EAE" w14:textId="77777777" w:rsidR="0079467E" w:rsidRPr="00435D62" w:rsidRDefault="0079467E" w:rsidP="00120A0D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120A0D">
              <w:rPr>
                <w:b/>
                <w:sz w:val="28"/>
                <w:szCs w:val="28"/>
              </w:rPr>
              <w:t>Eine interpretierende Inhaltsangabe</w:t>
            </w:r>
            <w:r>
              <w:rPr>
                <w:b/>
                <w:sz w:val="28"/>
                <w:szCs w:val="28"/>
              </w:rPr>
              <w:t xml:space="preserve"> schreiben </w:t>
            </w:r>
          </w:p>
        </w:tc>
      </w:tr>
      <w:tr w:rsidR="0079467E" w14:paraId="512F6929" w14:textId="77777777" w:rsidTr="00EA1AC8">
        <w:tc>
          <w:tcPr>
            <w:tcW w:w="5920" w:type="dxa"/>
          </w:tcPr>
          <w:p w14:paraId="194D159F" w14:textId="77777777" w:rsidR="0079467E" w:rsidRPr="0079467E" w:rsidRDefault="0079467E" w:rsidP="0079467E">
            <w:pPr>
              <w:spacing w:before="40" w:after="40"/>
            </w:pPr>
            <w:r w:rsidRPr="0079467E">
              <w:t>Ich gliedere meine Inhaltsangabe in informierende Einleitung, Hauptteil und persönliche Stellungnahme.</w:t>
            </w:r>
          </w:p>
        </w:tc>
        <w:tc>
          <w:tcPr>
            <w:tcW w:w="851" w:type="dxa"/>
          </w:tcPr>
          <w:p w14:paraId="3D433E1E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</w:tcPr>
          <w:p w14:paraId="57B2D811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</w:tcPr>
          <w:p w14:paraId="0317F5D9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</w:tcPr>
          <w:p w14:paraId="493F2800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1275" w:type="dxa"/>
          </w:tcPr>
          <w:p w14:paraId="16EE5B40" w14:textId="77777777" w:rsidR="0079467E" w:rsidRPr="00435D62" w:rsidRDefault="0079467E" w:rsidP="00590621">
            <w:pPr>
              <w:spacing w:before="40" w:after="40"/>
            </w:pPr>
          </w:p>
        </w:tc>
      </w:tr>
      <w:tr w:rsidR="0079467E" w14:paraId="2D2015D3" w14:textId="77777777" w:rsidTr="00EA1AC8">
        <w:tc>
          <w:tcPr>
            <w:tcW w:w="5920" w:type="dxa"/>
          </w:tcPr>
          <w:p w14:paraId="22E22B9A" w14:textId="79C9D651" w:rsidR="0079467E" w:rsidRPr="0079467E" w:rsidRDefault="0079467E" w:rsidP="00924819">
            <w:pPr>
              <w:spacing w:before="40" w:after="40"/>
            </w:pPr>
            <w:r w:rsidRPr="0079467E">
              <w:t>Ich kann den Handlungsverlauf in der tatsächlichen Reihenfolge wiedergeben</w:t>
            </w:r>
            <w:r w:rsidR="00F5775A">
              <w:t xml:space="preserve"> und </w:t>
            </w:r>
            <w:r w:rsidR="00F5775A">
              <w:t>ausdrücken</w:t>
            </w:r>
            <w:r w:rsidR="00F5775A" w:rsidRPr="0079467E">
              <w:t>, warum sich die handelnden Personen so verhalten.</w:t>
            </w:r>
          </w:p>
        </w:tc>
        <w:tc>
          <w:tcPr>
            <w:tcW w:w="851" w:type="dxa"/>
          </w:tcPr>
          <w:p w14:paraId="59AF8763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</w:tcPr>
          <w:p w14:paraId="3DE9D601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</w:tcPr>
          <w:p w14:paraId="4EC3B390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</w:tcPr>
          <w:p w14:paraId="44CC74ED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1275" w:type="dxa"/>
          </w:tcPr>
          <w:p w14:paraId="72AE8B3A" w14:textId="77777777" w:rsidR="0079467E" w:rsidRPr="00435D62" w:rsidRDefault="0079467E" w:rsidP="00590621">
            <w:pPr>
              <w:spacing w:before="40" w:after="40"/>
            </w:pPr>
          </w:p>
        </w:tc>
      </w:tr>
      <w:tr w:rsidR="0079467E" w14:paraId="723E05E9" w14:textId="77777777" w:rsidTr="00AE0A6B">
        <w:tc>
          <w:tcPr>
            <w:tcW w:w="5920" w:type="dxa"/>
            <w:tcBorders>
              <w:bottom w:val="single" w:sz="4" w:space="0" w:color="auto"/>
            </w:tcBorders>
          </w:tcPr>
          <w:p w14:paraId="3860ABBC" w14:textId="77777777" w:rsidR="0079467E" w:rsidRPr="0079467E" w:rsidRDefault="0079467E" w:rsidP="0079467E">
            <w:pPr>
              <w:spacing w:before="40" w:after="40"/>
            </w:pPr>
            <w:r w:rsidRPr="0079467E">
              <w:t>Ich verfasse meine Inhaltsangabe in der 3. Person im Präsens und verwende eine knappe und sachliche Ausdrucksweis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A92E80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69D139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8C40C4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9D5681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0C484B" w14:textId="77777777" w:rsidR="0079467E" w:rsidRPr="00435D62" w:rsidRDefault="0079467E" w:rsidP="00590621">
            <w:pPr>
              <w:spacing w:before="40" w:after="40"/>
            </w:pPr>
          </w:p>
        </w:tc>
      </w:tr>
      <w:tr w:rsidR="0079467E" w14:paraId="08E49F3B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357" w14:textId="77777777" w:rsidR="0079467E" w:rsidRPr="00120A0D" w:rsidRDefault="0079467E" w:rsidP="00120A0D">
            <w:pPr>
              <w:spacing w:before="40" w:after="40"/>
            </w:pPr>
            <w:r w:rsidRPr="00120A0D">
              <w:t xml:space="preserve">Ich kann </w:t>
            </w:r>
            <w:r w:rsidR="00120A0D" w:rsidRPr="00120A0D">
              <w:t>zum Verhalten der handelnden Personen Stellung nehmen und begründen, warum mir ein Text gefällt oder nicht gefällt</w:t>
            </w:r>
            <w:r w:rsidRPr="00120A0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648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A4A6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51C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FDD" w14:textId="77777777" w:rsidR="0079467E" w:rsidRPr="00435D62" w:rsidRDefault="0079467E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013" w14:textId="77777777" w:rsidR="0079467E" w:rsidRPr="00435D62" w:rsidRDefault="0079467E" w:rsidP="00590621">
            <w:pPr>
              <w:spacing w:before="40" w:after="40"/>
            </w:pPr>
          </w:p>
        </w:tc>
      </w:tr>
      <w:tr w:rsidR="00924819" w14:paraId="7EC69B70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1FF" w14:textId="0F95B719" w:rsidR="00924819" w:rsidRPr="00120A0D" w:rsidRDefault="00924819" w:rsidP="00924819">
            <w:pPr>
              <w:spacing w:before="40" w:after="40"/>
            </w:pPr>
            <w:r w:rsidRPr="004405D6">
              <w:t xml:space="preserve">Ich kann </w:t>
            </w:r>
            <w:r>
              <w:t xml:space="preserve">wörtliche Reden </w:t>
            </w:r>
            <w:r w:rsidR="00F5775A">
              <w:t>(</w:t>
            </w:r>
            <w:r>
              <w:t xml:space="preserve">mit Hilfe von </w:t>
            </w:r>
            <w:r w:rsidRPr="00924819">
              <w:rPr>
                <w:i/>
              </w:rPr>
              <w:t>dass</w:t>
            </w:r>
            <w:r>
              <w:t>-Sätzen</w:t>
            </w:r>
            <w:r w:rsidR="00F5775A">
              <w:t>)</w:t>
            </w:r>
            <w:r w:rsidRPr="004405D6">
              <w:t xml:space="preserve"> indirekt wiedergeben</w:t>
            </w:r>
            <w:r w:rsidR="00F6064C"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9E2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934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8EA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541" w14:textId="77777777" w:rsidR="00924819" w:rsidRPr="00435D62" w:rsidRDefault="00924819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97" w14:textId="77777777" w:rsidR="00924819" w:rsidRPr="00435D62" w:rsidRDefault="00924819" w:rsidP="00590621">
            <w:pPr>
              <w:spacing w:before="40" w:after="40"/>
            </w:pPr>
          </w:p>
        </w:tc>
      </w:tr>
      <w:tr w:rsidR="00F6064C" w14:paraId="1F4953C1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1BF" w14:textId="77777777" w:rsidR="00F6064C" w:rsidRPr="004405D6" w:rsidRDefault="00F6064C" w:rsidP="00AD7099">
            <w:pPr>
              <w:spacing w:before="40" w:after="40"/>
            </w:pPr>
            <w:r>
              <w:t xml:space="preserve">Ich </w:t>
            </w:r>
            <w:proofErr w:type="gramStart"/>
            <w:r>
              <w:t>kann</w:t>
            </w:r>
            <w:proofErr w:type="gramEnd"/>
            <w:r>
              <w:t xml:space="preserve"> </w:t>
            </w:r>
            <w:proofErr w:type="spellStart"/>
            <w:r w:rsidRPr="00F6064C">
              <w:rPr>
                <w:i/>
              </w:rPr>
              <w:t>dass</w:t>
            </w:r>
            <w:proofErr w:type="spellEnd"/>
            <w:r>
              <w:t xml:space="preserve"> und </w:t>
            </w:r>
            <w:r w:rsidRPr="00F6064C">
              <w:rPr>
                <w:i/>
              </w:rPr>
              <w:t>das</w:t>
            </w:r>
            <w:r>
              <w:t xml:space="preserve"> unterscheiden und bei Zweifelsfällen die Ersatzprobe</w:t>
            </w:r>
            <w:r w:rsidR="00AD7099">
              <w:t xml:space="preserve"> anwend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22E" w14:textId="77777777" w:rsidR="00F6064C" w:rsidRPr="00435D62" w:rsidRDefault="00F6064C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7BB" w14:textId="77777777" w:rsidR="00F6064C" w:rsidRPr="00435D62" w:rsidRDefault="00F6064C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C52" w14:textId="77777777" w:rsidR="00F6064C" w:rsidRPr="00435D62" w:rsidRDefault="00F6064C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FC9" w14:textId="77777777" w:rsidR="00F6064C" w:rsidRPr="00435D62" w:rsidRDefault="00F6064C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C1F" w14:textId="77777777" w:rsidR="00F6064C" w:rsidRPr="00435D62" w:rsidRDefault="00F6064C" w:rsidP="00590621">
            <w:pPr>
              <w:spacing w:before="40" w:after="40"/>
            </w:pPr>
          </w:p>
        </w:tc>
      </w:tr>
      <w:tr w:rsidR="0079467E" w14:paraId="32544864" w14:textId="77777777" w:rsidTr="00AE0A6B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EDB91" w14:textId="77777777" w:rsidR="0079467E" w:rsidRPr="00F5775A" w:rsidRDefault="0079467E" w:rsidP="002E2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A3C51" w14:textId="77777777" w:rsidR="0079467E" w:rsidRPr="00F5775A" w:rsidRDefault="0079467E" w:rsidP="0059062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8C5D1" w14:textId="77777777" w:rsidR="0079467E" w:rsidRPr="00F5775A" w:rsidRDefault="0079467E" w:rsidP="0059062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9CD54" w14:textId="77777777" w:rsidR="0079467E" w:rsidRPr="00F5775A" w:rsidRDefault="0079467E" w:rsidP="0059062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6C04B" w14:textId="77777777" w:rsidR="0079467E" w:rsidRPr="00F5775A" w:rsidRDefault="0079467E" w:rsidP="0059062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BE09A" w14:textId="77777777" w:rsidR="0079467E" w:rsidRPr="00F5775A" w:rsidRDefault="0079467E" w:rsidP="0059062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F0177" w14:paraId="6962C2D2" w14:textId="77777777" w:rsidTr="00353AB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300" w14:textId="77777777" w:rsidR="004F0177" w:rsidRDefault="004F0177" w:rsidP="00AE0A6B">
            <w:r w:rsidRPr="00435D62">
              <w:rPr>
                <w:b/>
                <w:sz w:val="28"/>
                <w:szCs w:val="28"/>
              </w:rPr>
              <w:t>Meine besondere Leistung:</w:t>
            </w:r>
            <w:r>
              <w:t xml:space="preserve"> </w:t>
            </w:r>
          </w:p>
          <w:p w14:paraId="3AD71C3A" w14:textId="77777777" w:rsidR="004F0177" w:rsidRPr="00435D62" w:rsidRDefault="004F0177" w:rsidP="00AE0A6B"/>
        </w:tc>
      </w:tr>
    </w:tbl>
    <w:p w14:paraId="0CD8E5C2" w14:textId="77777777" w:rsidR="00AE0A6B" w:rsidRPr="00F5775A" w:rsidRDefault="00AE0A6B" w:rsidP="00AE0A6B">
      <w:pPr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AE0A6B" w:rsidRPr="00F5775A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56"/>
    <w:rsid w:val="000232F6"/>
    <w:rsid w:val="0004476F"/>
    <w:rsid w:val="00045156"/>
    <w:rsid w:val="00063A85"/>
    <w:rsid w:val="000E7EC2"/>
    <w:rsid w:val="00120A0D"/>
    <w:rsid w:val="00137719"/>
    <w:rsid w:val="00157AB5"/>
    <w:rsid w:val="001853EC"/>
    <w:rsid w:val="00193DA2"/>
    <w:rsid w:val="001C7918"/>
    <w:rsid w:val="00252595"/>
    <w:rsid w:val="0027029D"/>
    <w:rsid w:val="002A24C7"/>
    <w:rsid w:val="002C0B3D"/>
    <w:rsid w:val="002D3769"/>
    <w:rsid w:val="002E2BFD"/>
    <w:rsid w:val="002E5528"/>
    <w:rsid w:val="0030726B"/>
    <w:rsid w:val="00352791"/>
    <w:rsid w:val="00354186"/>
    <w:rsid w:val="003669DF"/>
    <w:rsid w:val="00371FC8"/>
    <w:rsid w:val="00375A1E"/>
    <w:rsid w:val="0038520A"/>
    <w:rsid w:val="00435D62"/>
    <w:rsid w:val="004405D6"/>
    <w:rsid w:val="004435EC"/>
    <w:rsid w:val="00463675"/>
    <w:rsid w:val="00472D8D"/>
    <w:rsid w:val="00492FCB"/>
    <w:rsid w:val="004F0177"/>
    <w:rsid w:val="00590621"/>
    <w:rsid w:val="005D6F21"/>
    <w:rsid w:val="005E2D61"/>
    <w:rsid w:val="005E5EC3"/>
    <w:rsid w:val="005F7DAA"/>
    <w:rsid w:val="00641362"/>
    <w:rsid w:val="0066587E"/>
    <w:rsid w:val="00675FA8"/>
    <w:rsid w:val="006B6581"/>
    <w:rsid w:val="006C07A4"/>
    <w:rsid w:val="006D6366"/>
    <w:rsid w:val="00711E17"/>
    <w:rsid w:val="00750F03"/>
    <w:rsid w:val="0079467E"/>
    <w:rsid w:val="007A44EC"/>
    <w:rsid w:val="007D6267"/>
    <w:rsid w:val="0084201E"/>
    <w:rsid w:val="008773A6"/>
    <w:rsid w:val="008C3B63"/>
    <w:rsid w:val="008D7697"/>
    <w:rsid w:val="008E753C"/>
    <w:rsid w:val="008E7FF5"/>
    <w:rsid w:val="00917344"/>
    <w:rsid w:val="00924819"/>
    <w:rsid w:val="009756DF"/>
    <w:rsid w:val="009A0538"/>
    <w:rsid w:val="009F0CE1"/>
    <w:rsid w:val="009F41F8"/>
    <w:rsid w:val="009F5670"/>
    <w:rsid w:val="00A615FA"/>
    <w:rsid w:val="00A73853"/>
    <w:rsid w:val="00AB1BF2"/>
    <w:rsid w:val="00AD7099"/>
    <w:rsid w:val="00AE0A6B"/>
    <w:rsid w:val="00B5241C"/>
    <w:rsid w:val="00B67321"/>
    <w:rsid w:val="00B82EC8"/>
    <w:rsid w:val="00B842FD"/>
    <w:rsid w:val="00B956B8"/>
    <w:rsid w:val="00BA3D39"/>
    <w:rsid w:val="00BB1C77"/>
    <w:rsid w:val="00BC2ED3"/>
    <w:rsid w:val="00BC39C8"/>
    <w:rsid w:val="00BD0DDA"/>
    <w:rsid w:val="00BE67AD"/>
    <w:rsid w:val="00BF39F3"/>
    <w:rsid w:val="00C306F1"/>
    <w:rsid w:val="00C345CB"/>
    <w:rsid w:val="00C54917"/>
    <w:rsid w:val="00C77C67"/>
    <w:rsid w:val="00C81C8D"/>
    <w:rsid w:val="00C91DC8"/>
    <w:rsid w:val="00CB37F5"/>
    <w:rsid w:val="00CC10DE"/>
    <w:rsid w:val="00CF1003"/>
    <w:rsid w:val="00D0127A"/>
    <w:rsid w:val="00DC7DB6"/>
    <w:rsid w:val="00DD17C8"/>
    <w:rsid w:val="00DE68D8"/>
    <w:rsid w:val="00E02AFA"/>
    <w:rsid w:val="00E676D2"/>
    <w:rsid w:val="00E926F7"/>
    <w:rsid w:val="00E9391E"/>
    <w:rsid w:val="00E95A27"/>
    <w:rsid w:val="00E96441"/>
    <w:rsid w:val="00EA0637"/>
    <w:rsid w:val="00EA1AC8"/>
    <w:rsid w:val="00EA61D7"/>
    <w:rsid w:val="00ED181D"/>
    <w:rsid w:val="00F256D0"/>
    <w:rsid w:val="00F27053"/>
    <w:rsid w:val="00F3193A"/>
    <w:rsid w:val="00F5775A"/>
    <w:rsid w:val="00F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A664"/>
  <w15:docId w15:val="{288EFCD6-BC8B-4223-9AD0-AD3F16D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D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9F82-4BF0-4995-9BB0-DC3BE70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12</cp:revision>
  <cp:lastPrinted>2014-09-02T09:48:00Z</cp:lastPrinted>
  <dcterms:created xsi:type="dcterms:W3CDTF">2014-10-19T17:00:00Z</dcterms:created>
  <dcterms:modified xsi:type="dcterms:W3CDTF">2020-01-16T11:58:00Z</dcterms:modified>
</cp:coreProperties>
</file>